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15" w:rsidRPr="00417D15" w:rsidRDefault="00417D15" w:rsidP="00417D15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17D15">
        <w:rPr>
          <w:rFonts w:ascii="Times New Roman" w:hAnsi="Times New Roman" w:cs="Times New Roman"/>
          <w:b/>
          <w:sz w:val="23"/>
          <w:szCs w:val="23"/>
        </w:rPr>
        <w:t>21.04.2019 Niedziela Zmartwychwstania</w:t>
      </w:r>
      <w:bookmarkStart w:id="0" w:name="_GoBack"/>
      <w:bookmarkEnd w:id="0"/>
    </w:p>
    <w:p w:rsidR="00417D15" w:rsidRPr="00417D15" w:rsidRDefault="00417D15" w:rsidP="00417D15">
      <w:pPr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 xml:space="preserve">1. Szanownym Gościom i Wam Drodzy parafianie składamy z  piedestału  naszej  kochanej  opatrzonej  laurami  bazyliki z głębi serca płynące życzenia świąteczne. Zmartwychwstały Chrystus, który dziś jest radością niech też zawsze będzie naszą Nadzieją, a ta dzisiejsza radość niech trwa nieustannie i rozwiewa mroki codzienności, a duma  z  naszej  historii  niech  wzmacnia  pragnienie prawdziwej  wolności. 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hAnsi="Times New Roman" w:cs="Times New Roman"/>
          <w:b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 xml:space="preserve">2. W poniedziałek wielkanocny dzień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KUL-owski</w:t>
      </w:r>
      <w:proofErr w:type="spellEnd"/>
      <w:r w:rsidRPr="00417D15">
        <w:rPr>
          <w:rFonts w:ascii="Times New Roman" w:hAnsi="Times New Roman" w:cs="Times New Roman"/>
          <w:sz w:val="23"/>
          <w:szCs w:val="23"/>
        </w:rPr>
        <w:t>. Modlimy się i składamy ofiary na potrzeby KUL-u.</w:t>
      </w:r>
      <w:r w:rsidRPr="00417D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17D15">
        <w:rPr>
          <w:rFonts w:ascii="Times New Roman" w:hAnsi="Times New Roman" w:cs="Times New Roman"/>
          <w:sz w:val="23"/>
          <w:szCs w:val="23"/>
        </w:rPr>
        <w:t>Natomiast jutro  odbędzie  się  zbiórka  do  puszek  na  pogorzelców, w związku  z  tym  będzie  czytany  specjalny  apel.</w:t>
      </w:r>
    </w:p>
    <w:p w:rsidR="00417D15" w:rsidRPr="00417D15" w:rsidRDefault="00417D15" w:rsidP="00417D15">
      <w:pPr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 xml:space="preserve">3. Bóg zapłać wszystkim tym, którzy przy okazji święcenia pokarmów złożyli jajka na poczęstunek w kościele w rezurekcyjny poranek. Bóg zapłać za ofiary składane na kwiaty do grobu Pańskiego. Bóg zapłać wszystkim tym, którzy przyczynili się do właściwego przeżycia Dni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Triduum</w:t>
      </w:r>
      <w:proofErr w:type="spellEnd"/>
      <w:r w:rsidRPr="00417D15">
        <w:rPr>
          <w:rFonts w:ascii="Times New Roman" w:hAnsi="Times New Roman" w:cs="Times New Roman"/>
          <w:sz w:val="23"/>
          <w:szCs w:val="23"/>
        </w:rPr>
        <w:t xml:space="preserve"> Paschalnego i dzisiejszej Uroczystości. Dziękujemy: panu kościelnemu , panu organiście  wraz  z  chórem, ministrantom i lektorom, strażakom  pełniącym służbę przy grobie Pańskim, adorującym. Bóg  zapłać Pani  Małgorzacie 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Gładoniuk</w:t>
      </w:r>
      <w:proofErr w:type="spellEnd"/>
      <w:r w:rsidRPr="00417D15">
        <w:rPr>
          <w:rFonts w:ascii="Times New Roman" w:hAnsi="Times New Roman" w:cs="Times New Roman"/>
          <w:sz w:val="23"/>
          <w:szCs w:val="23"/>
        </w:rPr>
        <w:t xml:space="preserve">  i  Annie  Myć  z  Ostrowa,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Hryciuk</w:t>
      </w:r>
      <w:proofErr w:type="spellEnd"/>
      <w:r w:rsidRPr="00417D15">
        <w:rPr>
          <w:rFonts w:ascii="Times New Roman" w:hAnsi="Times New Roman" w:cs="Times New Roman"/>
          <w:sz w:val="23"/>
          <w:szCs w:val="23"/>
        </w:rPr>
        <w:t xml:space="preserve">  Katarzynie  z 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Granny</w:t>
      </w:r>
      <w:proofErr w:type="spellEnd"/>
      <w:r w:rsidRPr="00417D15">
        <w:rPr>
          <w:rFonts w:ascii="Times New Roman" w:hAnsi="Times New Roman" w:cs="Times New Roman"/>
          <w:sz w:val="23"/>
          <w:szCs w:val="23"/>
        </w:rPr>
        <w:t xml:space="preserve">, Leszkowi  Chromcowi, Barbarze 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Wakuluk</w:t>
      </w:r>
      <w:proofErr w:type="spellEnd"/>
    </w:p>
    <w:p w:rsidR="00417D15" w:rsidRPr="00417D15" w:rsidRDefault="00417D15" w:rsidP="00417D15">
      <w:pPr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>4. We  wtorek  o 8.00  drugi  dzień  nowenny  do  św.  Antoniego</w:t>
      </w:r>
    </w:p>
    <w:p w:rsidR="00417D15" w:rsidRPr="00417D15" w:rsidRDefault="00417D15" w:rsidP="00417D15">
      <w:pPr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>5. We wtorek o godz. 10.00 odbędzie się egzamin kurialny przed przyjęciem sakramentu bierzmowania. Młodzież na egzamin przychodzi w stroju galowym.</w:t>
      </w:r>
    </w:p>
    <w:p w:rsidR="00417D15" w:rsidRPr="00417D15" w:rsidRDefault="00417D15" w:rsidP="00417D15">
      <w:pPr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>6. W następną niedzielę o godz. 10.30 w salce przy kościele odbędzie się kolejna katecheza dla narzeczonych.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17D15">
        <w:rPr>
          <w:rFonts w:ascii="Times New Roman" w:eastAsia="Times New Roman" w:hAnsi="Times New Roman" w:cs="Times New Roman"/>
          <w:color w:val="2D2D2D"/>
          <w:sz w:val="23"/>
          <w:szCs w:val="23"/>
          <w:lang w:eastAsia="pl-PL"/>
        </w:rPr>
        <w:t>7. W przyszłą niedzielę spotkanie Apostolstwa Trzeźwości o godz. 19.15 w Gminnym Ośrodku Kultury.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2D2D2D"/>
          <w:sz w:val="23"/>
          <w:szCs w:val="23"/>
          <w:lang w:eastAsia="pl-PL"/>
        </w:rPr>
      </w:pPr>
      <w:r w:rsidRPr="00417D15">
        <w:rPr>
          <w:rFonts w:ascii="Times New Roman" w:eastAsia="Times New Roman" w:hAnsi="Times New Roman" w:cs="Times New Roman"/>
          <w:color w:val="2D2D2D"/>
          <w:sz w:val="23"/>
          <w:szCs w:val="23"/>
          <w:lang w:eastAsia="pl-PL"/>
        </w:rPr>
        <w:t>8. Także w przyszłą niedzielę o godz. 9.30 Msza święta z udziałem dzieci przygotowujących się do przyjęcia pierwszej Komunii Świętej. Prosimy o przyniesienie Zdrapek Wielkopostnych, które zostaną złożone przez dzieci razem z darami ołtarza. Po Mszy świętej spotkanie dla rodziców.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2D2D2D"/>
          <w:sz w:val="23"/>
          <w:szCs w:val="23"/>
          <w:lang w:eastAsia="pl-PL"/>
        </w:rPr>
      </w:pPr>
      <w:r w:rsidRPr="00417D15">
        <w:rPr>
          <w:rFonts w:ascii="Times New Roman" w:hAnsi="Times New Roman" w:cs="Times New Roman"/>
          <w:sz w:val="23"/>
          <w:szCs w:val="23"/>
        </w:rPr>
        <w:t>9.  Bóg zapłać za ofiary na kościół: bezimienna z ul. Nowej – 100 zł</w:t>
      </w:r>
    </w:p>
    <w:p w:rsidR="00417D15" w:rsidRPr="00417D15" w:rsidRDefault="00417D15" w:rsidP="00417D15">
      <w:pPr>
        <w:pStyle w:val="NormalnyWeb"/>
        <w:spacing w:before="0" w:beforeAutospacing="0" w:after="0" w:afterAutospacing="0"/>
        <w:ind w:left="284"/>
        <w:jc w:val="both"/>
        <w:rPr>
          <w:sz w:val="23"/>
          <w:szCs w:val="23"/>
        </w:rPr>
      </w:pPr>
      <w:r w:rsidRPr="00417D15">
        <w:rPr>
          <w:sz w:val="23"/>
          <w:szCs w:val="23"/>
        </w:rPr>
        <w:t xml:space="preserve">12. W tym tygodniu odeszli do Pana: Jan </w:t>
      </w:r>
      <w:proofErr w:type="spellStart"/>
      <w:r w:rsidRPr="00417D15">
        <w:rPr>
          <w:sz w:val="23"/>
          <w:szCs w:val="23"/>
        </w:rPr>
        <w:t>Szpański</w:t>
      </w:r>
      <w:proofErr w:type="spellEnd"/>
      <w:r w:rsidRPr="00417D15">
        <w:rPr>
          <w:sz w:val="23"/>
          <w:szCs w:val="23"/>
        </w:rPr>
        <w:t xml:space="preserve">, Janina </w:t>
      </w:r>
      <w:proofErr w:type="spellStart"/>
      <w:r w:rsidRPr="00417D15">
        <w:rPr>
          <w:sz w:val="23"/>
          <w:szCs w:val="23"/>
        </w:rPr>
        <w:t>Andrusiuk</w:t>
      </w:r>
      <w:proofErr w:type="spellEnd"/>
      <w:r w:rsidRPr="00417D15">
        <w:rPr>
          <w:sz w:val="23"/>
          <w:szCs w:val="23"/>
        </w:rPr>
        <w:t>, której pogrzeb odbędzie się we wtorek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hAnsi="Times New Roman" w:cs="Times New Roman"/>
          <w:b/>
          <w:sz w:val="23"/>
          <w:szCs w:val="23"/>
        </w:rPr>
      </w:pPr>
      <w:r w:rsidRPr="00417D15">
        <w:rPr>
          <w:rFonts w:ascii="Times New Roman" w:hAnsi="Times New Roman" w:cs="Times New Roman"/>
          <w:b/>
          <w:sz w:val="23"/>
          <w:szCs w:val="23"/>
        </w:rPr>
        <w:t>22.04.2018  Poniedziałek  Wielkanocny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 xml:space="preserve">1. Jutro  </w:t>
      </w:r>
      <w:proofErr w:type="spellStart"/>
      <w:r w:rsidRPr="00417D15">
        <w:rPr>
          <w:rFonts w:ascii="Times New Roman" w:hAnsi="Times New Roman" w:cs="Times New Roman"/>
          <w:sz w:val="23"/>
          <w:szCs w:val="23"/>
        </w:rPr>
        <w:t>Pratulińska</w:t>
      </w:r>
      <w:proofErr w:type="spellEnd"/>
      <w:r w:rsidRPr="00417D15">
        <w:rPr>
          <w:rFonts w:ascii="Times New Roman" w:hAnsi="Times New Roman" w:cs="Times New Roman"/>
          <w:sz w:val="23"/>
          <w:szCs w:val="23"/>
        </w:rPr>
        <w:t xml:space="preserve">  Szkoła  Wiary o  g.18.30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>2. Trwamy  w  nowennie  do  Miłosierdzia  Bożego,  którą  zakończymy  w  sobotę  przed  Mszą  św.  wieczorową</w:t>
      </w:r>
    </w:p>
    <w:p w:rsidR="00417D15" w:rsidRPr="00417D15" w:rsidRDefault="00417D15" w:rsidP="00417D15">
      <w:pPr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417D15">
        <w:rPr>
          <w:rFonts w:ascii="Times New Roman" w:hAnsi="Times New Roman" w:cs="Times New Roman"/>
          <w:sz w:val="23"/>
          <w:szCs w:val="23"/>
        </w:rPr>
        <w:t>3. W  najbliższą  niedzielę  taca  będzie  przeznaczona  na  Diecezjalną  Caritas.</w:t>
      </w:r>
    </w:p>
    <w:p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lastRenderedPageBreak/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B12A4A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B12A4A"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C83EA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C83EAF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</w:t>
            </w:r>
            <w:r w:rsidR="00014727">
              <w:rPr>
                <w:rFonts w:ascii="Book Antiqua" w:hAnsi="Book Antiqua"/>
                <w:b/>
              </w:rPr>
              <w:t xml:space="preserve"> kwietni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012062">
              <w:rPr>
                <w:rFonts w:ascii="Book Antiqua" w:hAnsi="Book Antiqua"/>
                <w:b/>
              </w:rPr>
              <w:t>r</w:t>
            </w:r>
            <w:proofErr w:type="spellEnd"/>
            <w:r w:rsidR="00012062">
              <w:rPr>
                <w:rFonts w:ascii="Book Antiqua" w:hAnsi="Book Antiqua"/>
                <w:b/>
              </w:rPr>
              <w:t>.</w:t>
            </w:r>
          </w:p>
          <w:p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B12A4A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:rsidR="002F27F0" w:rsidRPr="00FC464F" w:rsidRDefault="004F4E21" w:rsidP="009252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FC464F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:rsidR="00FC464F" w:rsidRPr="00FC464F" w:rsidRDefault="00FC464F" w:rsidP="00FC464F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</w:pPr>
                  <w:r w:rsidRPr="00FC464F">
                    <w:rPr>
                      <w:rFonts w:ascii="Times New Roman" w:eastAsia="Times New Roman" w:hAnsi="Times New Roman" w:cs="Times New Roman"/>
                      <w:bCs/>
                      <w:color w:val="333333"/>
                      <w:lang w:eastAsia="pl-PL"/>
                    </w:rPr>
                    <w:t>Możemy świętować Wielkanoc</w:t>
                  </w:r>
                  <w:r w:rsidRPr="00FC464F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– to znaczy żyjącego nawet w śmierci i w ten sposób zwyciężającego śmierć Chrystusa – tylko wtedy, gdy dosłownie wyruszamy w drogę; w drogę ku nadziei na życie wbrew doświadczeniu śmierci. Maria Magdalena i inne kobiety nie zostały sparaliżowane rozpaczą przeżycia krzyża i śmierci, nie zaryglowały się ze strachu za zamkniętymi drzwiami. Maria Magdalena wychodzi z domu, choć wie, że droga prowadzi do grobu. Wychodzi w ciemności ku śmierci. Odważa się stawić jej czoła, bo Jezus jest dla niej ważniejszy niż wszystkie moce, które Go pokonały i zabiły.</w:t>
                  </w:r>
                </w:p>
                <w:p w:rsidR="00FC464F" w:rsidRPr="00FC464F" w:rsidRDefault="00FC464F" w:rsidP="009252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4786"/>
      </w:tblGrid>
      <w:tr w:rsidR="00430724" w:rsidRPr="0016330F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2BF1" w:rsidRPr="00FC464F" w:rsidRDefault="0006457E" w:rsidP="00FC464F">
            <w:pPr>
              <w:pStyle w:val="bible-verse"/>
              <w:spacing w:before="450" w:beforeAutospacing="0" w:after="450" w:afterAutospacing="0"/>
              <w:rPr>
                <w:color w:val="1FBBA6"/>
              </w:rPr>
            </w:pPr>
            <w:r w:rsidRPr="00FC464F">
              <w:rPr>
                <w:rFonts w:eastAsia="Batang"/>
                <w:w w:val="150"/>
              </w:rPr>
              <w:t>Niedziela</w:t>
            </w:r>
            <w:r w:rsidR="00C83EAF" w:rsidRPr="00FC464F">
              <w:rPr>
                <w:rFonts w:eastAsia="Batang"/>
                <w:w w:val="150"/>
              </w:rPr>
              <w:t xml:space="preserve"> Zmartwychwstania</w:t>
            </w:r>
            <w:r w:rsidR="008F0504" w:rsidRPr="00FC464F">
              <w:rPr>
                <w:rFonts w:eastAsia="Batang"/>
                <w:w w:val="150"/>
                <w:sz w:val="20"/>
                <w:szCs w:val="20"/>
              </w:rPr>
              <w:br/>
            </w:r>
            <w:r w:rsidR="00FC464F" w:rsidRPr="00FC464F">
              <w:rPr>
                <w:color w:val="1FBBA6"/>
              </w:rPr>
              <w:t>J 20, 1-9</w:t>
            </w:r>
            <w:r w:rsidR="00FC464F">
              <w:rPr>
                <w:color w:val="1FBBA6"/>
              </w:rPr>
              <w:br/>
            </w:r>
            <w:r w:rsidR="00FC464F" w:rsidRPr="00FC464F">
              <w:rPr>
                <w:i/>
                <w:iCs/>
                <w:color w:val="000000"/>
              </w:rPr>
              <w:t>Apostołowie przy grobie Zmartwychwstałego</w:t>
            </w:r>
            <w:r w:rsidR="00FC464F">
              <w:rPr>
                <w:color w:val="000000"/>
              </w:rPr>
              <w:br/>
            </w:r>
            <w:r w:rsidR="00FC464F" w:rsidRPr="00FC464F">
              <w:rPr>
                <w:color w:val="000000"/>
              </w:rPr>
              <w:t>Słowa Ewangelii według Świętego Jana</w:t>
            </w:r>
            <w:r w:rsidR="00FC464F">
              <w:rPr>
                <w:color w:val="000000"/>
              </w:rPr>
              <w:br/>
            </w:r>
            <w:r w:rsidR="00FC464F" w:rsidRPr="00FC464F">
              <w:rPr>
                <w:color w:val="000000"/>
              </w:rPr>
              <w:t>Pierwszego dnia po szabacie, wczesnym rankiem, gdy jeszcze było ciemno, Maria Magdalena udała się do grobu i zobaczyła kamień odsunięty od grobu. Pobiegła więc i przybyła do Szymona Piotra oraz do drugiego ucznia, którego Jezus kochał, i rzekła do nich: «Zabrano Pana z grobu i nie wiemy, gdzie Go położono».</w:t>
            </w:r>
            <w:r w:rsidR="00FC464F">
              <w:rPr>
                <w:color w:val="000000"/>
              </w:rPr>
              <w:t xml:space="preserve"> </w:t>
            </w:r>
            <w:r w:rsidR="00FC464F" w:rsidRPr="00FC464F">
              <w:rPr>
                <w:color w:val="000000"/>
              </w:rPr>
              <w:t>Wyszedł więc Piotr i ów drugi uczeń i szli do grobu. Biegli obydwaj razem, lecz ów drugi uczeń wyprzedził Piotra i przybył pierwszy do grobu. A kiedy się nachylił, zobaczył leżące płótna, jednakże nie wszedł do środka.</w:t>
            </w:r>
            <w:r w:rsidR="00FC464F">
              <w:rPr>
                <w:color w:val="000000"/>
              </w:rPr>
              <w:t xml:space="preserve"> </w:t>
            </w:r>
            <w:r w:rsidR="00FC464F" w:rsidRPr="00FC464F">
              <w:rPr>
                <w:color w:val="000000"/>
              </w:rPr>
              <w:t>Nadszedł potem także Szymon Piotr, idący za nim. Wszedł on do wnętrza grobu i ujrzał leżące płótna oraz chustę, która była na Jego głowie, leżącą nie razem z płótnami, ale oddzielnie zwiniętą w jednym miejscu. Wtedy wszedł do wnętrza także i ów drugi uczeń, który przybył pierwszy do grobu. Ujrzał i uwierzył. Dotąd bowiem nie rozumieli jeszcze Pisma, które mówi, że On ma powstać z martwych.</w:t>
            </w:r>
          </w:p>
        </w:tc>
      </w:tr>
    </w:tbl>
    <w:p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C83EAF" w:rsidRPr="00C83EAF" w:rsidTr="00870230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22 kwietnia</w:t>
            </w:r>
          </w:p>
        </w:tc>
      </w:tr>
      <w:tr w:rsidR="00C83EAF" w:rsidRPr="00C83EAF" w:rsidTr="00870230">
        <w:trPr>
          <w:trHeight w:val="24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Kazimierza, Irenę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Wojczuk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Mari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Michaluk</w:t>
            </w:r>
            <w:proofErr w:type="spellEnd"/>
          </w:p>
        </w:tc>
      </w:tr>
      <w:tr w:rsidR="00C83EAF" w:rsidRPr="00C83EAF" w:rsidTr="00870230">
        <w:trPr>
          <w:trHeight w:val="245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60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ślubu Marii i Jan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araniuk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trzebne łaski – of. Dzieci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90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rodzin Franciszk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ieńczuka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Dzieci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35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ślubu Danuty i Józefa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dzieci</w:t>
            </w:r>
          </w:p>
        </w:tc>
      </w:tr>
      <w:tr w:rsidR="00C83EAF" w:rsidRPr="00C83EAF" w:rsidTr="00870230">
        <w:trPr>
          <w:trHeight w:val="245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. W intencji Stefana Tadeusza z racji chrztu świętego</w:t>
            </w:r>
          </w:p>
          <w:p w:rsidR="00C83EAF" w:rsidRPr="00C83EAF" w:rsidRDefault="00B0324B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8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3EAF"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odzin Zofii </w:t>
            </w:r>
            <w:proofErr w:type="spellStart"/>
            <w:r w:rsidR="00C83EAF"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Abłażewicz</w:t>
            </w:r>
            <w:proofErr w:type="spellEnd"/>
            <w:r w:rsidR="00C83EAF"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Boże </w:t>
            </w:r>
            <w:proofErr w:type="spellStart"/>
            <w:r w:rsidR="00C83EAF"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="00C83EAF"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rodzina</w:t>
            </w:r>
          </w:p>
        </w:tc>
      </w:tr>
      <w:tr w:rsidR="00C83EAF" w:rsidRPr="00C83EAF" w:rsidTr="00870230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Marian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Miedźwieckiego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12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. – of. Żona i córka</w:t>
            </w:r>
          </w:p>
        </w:tc>
      </w:tr>
      <w:tr w:rsidR="00C83EAF" w:rsidRPr="00C83EAF" w:rsidTr="0087023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WTOREK – 23 kwietnia</w:t>
            </w:r>
          </w:p>
        </w:tc>
      </w:tr>
      <w:tr w:rsidR="00C83EAF" w:rsidRPr="00C83EAF" w:rsidTr="00870230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+Antoniego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Chołub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5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. – of. Żona z dziećmi</w:t>
            </w:r>
          </w:p>
          <w:p w:rsid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+Ludwika Karpiuka w 40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piuków i Stefaniuków – of. Krystyna Stefaniuk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+J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pań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</w:p>
        </w:tc>
      </w:tr>
      <w:tr w:rsidR="00C83EAF" w:rsidRPr="00C83EAF" w:rsidTr="00870230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Nowenna do św. Antoniego</w:t>
            </w:r>
          </w:p>
        </w:tc>
      </w:tr>
      <w:tr w:rsidR="00C83EAF" w:rsidRPr="00C83EAF" w:rsidTr="00870230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Halinę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Siliwoniuk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8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Jan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Siliwoniuka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, rodziców Annę, Andrzeja, Jana, Franciszkę</w:t>
            </w:r>
          </w:p>
        </w:tc>
      </w:tr>
      <w:tr w:rsidR="00C83EAF" w:rsidRPr="00C83EAF" w:rsidTr="0087023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ŚRODA – 24 kwietnia</w:t>
            </w:r>
          </w:p>
        </w:tc>
      </w:tr>
      <w:tr w:rsidR="00C83EAF" w:rsidRPr="00C83EAF" w:rsidTr="00870230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Helenę Nurzyńską w 6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., syna Janusza</w:t>
            </w:r>
          </w:p>
        </w:tc>
      </w:tr>
      <w:tr w:rsidR="00C83EAF" w:rsidRPr="00C83EAF" w:rsidTr="00870230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20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ślubu Beaty i Mirosława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córki</w:t>
            </w:r>
          </w:p>
        </w:tc>
      </w:tr>
      <w:tr w:rsidR="00C83EAF" w:rsidRPr="00C83EAF" w:rsidTr="0087023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CZWARTEK – 25 kwietnia</w:t>
            </w:r>
          </w:p>
        </w:tc>
      </w:tr>
      <w:tr w:rsidR="00C83EAF" w:rsidRPr="00C83EAF" w:rsidTr="00870230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+Jana Barabasza – of. syn</w:t>
            </w:r>
          </w:p>
        </w:tc>
      </w:tr>
      <w:tr w:rsidR="00C83EAF" w:rsidRPr="00C83EAF" w:rsidTr="00870230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+Krzysztofa Zielińskiego – of. Stefan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Plażuk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rodziną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2. +Katarzynę w (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eleckich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Klamczyńskich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, Pasternaków – of. rodzina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935"/>
        <w:gridCol w:w="6991"/>
      </w:tblGrid>
      <w:tr w:rsidR="00C83EAF" w:rsidRPr="00C83EAF" w:rsidTr="00870230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PIĄTEK – 26 kwietnia</w:t>
            </w:r>
          </w:p>
        </w:tc>
      </w:tr>
      <w:tr w:rsidR="00C83EAF" w:rsidRPr="00C83EAF" w:rsidTr="00C83EAF">
        <w:trPr>
          <w:trHeight w:val="182"/>
        </w:trPr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50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rodzin Joanny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Mąż z dziećmi</w:t>
            </w:r>
          </w:p>
        </w:tc>
      </w:tr>
      <w:tr w:rsidR="00C83EAF" w:rsidRPr="00C83EAF" w:rsidTr="00C83EAF">
        <w:trPr>
          <w:trHeight w:val="117"/>
        </w:trPr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+Jana, Mariannę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iniewicz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Andrzejuk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uców – of. Stanisław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Andrzejuk</w:t>
            </w:r>
            <w:proofErr w:type="spellEnd"/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2. +Teofilę, Jana, Aleksandra, Stanisława, Zofię, Józefa, Marię, Józefa, Barbarę, Filipa, Wiktorię, Kazimierza, Mariannę, Wojciecha</w:t>
            </w:r>
          </w:p>
        </w:tc>
      </w:tr>
    </w:tbl>
    <w:p w:rsidR="00C83EAF" w:rsidRPr="00C83EAF" w:rsidRDefault="00C83EAF" w:rsidP="00C83EAF">
      <w:pPr>
        <w:rPr>
          <w:rFonts w:ascii="Times New Roman" w:hAnsi="Times New Roman" w:cs="Times New Roman"/>
          <w:b/>
          <w:sz w:val="24"/>
          <w:szCs w:val="24"/>
        </w:rPr>
      </w:pPr>
      <w:r w:rsidRPr="00C83EA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C83EAF" w:rsidRPr="00C83EAF" w:rsidTr="0087023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BOTA – 27 kwietnia</w:t>
            </w:r>
          </w:p>
        </w:tc>
      </w:tr>
      <w:tr w:rsidR="00C83EAF" w:rsidRPr="00C83EAF" w:rsidTr="00C95216">
        <w:trPr>
          <w:trHeight w:val="188"/>
        </w:trPr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. +Ryszarda Kwiatkowskiego w (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.), Janinę, Stanisława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+Stanisława w 1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Stanisławę i Halinę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Plażuk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Teresa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Kotlarczuk</w:t>
            </w:r>
            <w:proofErr w:type="spellEnd"/>
          </w:p>
        </w:tc>
      </w:tr>
      <w:tr w:rsidR="00C83EAF" w:rsidRPr="00C83EAF" w:rsidTr="00C95216">
        <w:trPr>
          <w:trHeight w:val="119"/>
        </w:trPr>
        <w:tc>
          <w:tcPr>
            <w:tcW w:w="477" w:type="pct"/>
            <w:tcBorders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11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ślubu Moniki i Jarosława z prośbą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ekę MB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+Helenę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Tychmanowic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KRK z Hołodnicy</w:t>
            </w:r>
          </w:p>
        </w:tc>
      </w:tr>
      <w:tr w:rsidR="00C83EAF" w:rsidRPr="00C83EAF" w:rsidTr="0087023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NIEDZIELA – 28 kwietnia</w:t>
            </w:r>
          </w:p>
        </w:tc>
      </w:tr>
      <w:tr w:rsidR="00C83EAF" w:rsidRPr="00C83EAF" w:rsidTr="00C95216">
        <w:trPr>
          <w:trHeight w:val="263"/>
        </w:trPr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+Sabinę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Jańczuk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Mirończuk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Syn Ryszard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45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ślubu Mirosławy i Longina oraz w 5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ślubu Dominiki i Piotra Moś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</w:p>
        </w:tc>
      </w:tr>
      <w:tr w:rsidR="00C83EAF" w:rsidRPr="00C83EAF" w:rsidTr="00C95216">
        <w:trPr>
          <w:trHeight w:val="137"/>
        </w:trPr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. +Janinę, Stanisława, Ryszarda, Kamila, Franciszka, zmarłych rodziców z obu stron – of. rodzina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+Mariannę, Pawła, Olgę, Andrzeja, Feliksa, Annę, Mieczysława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Awerczuk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Melaniuków</w:t>
            </w:r>
            <w:proofErr w:type="spellEnd"/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W intencji Ojca Świętego Franciszka, bpa Kazimierza, bpa Piotra, księży pracujących i pochodzących z naszej parafii, misjonarzy, brata Piotra oraz za tych za których modli się Apostolat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Margaretka</w:t>
            </w:r>
            <w:proofErr w:type="spellEnd"/>
          </w:p>
        </w:tc>
      </w:tr>
      <w:tr w:rsidR="00C83EAF" w:rsidRPr="00C83EAF" w:rsidTr="00C95216">
        <w:trPr>
          <w:trHeight w:val="352"/>
        </w:trPr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. +Krzysztofa w (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.), Mirosława w (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,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Hurów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f. rodzina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2. W intencji Czcicieli Miłosierdzia Bożego – of. Czciciele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intencji PZC</w:t>
            </w:r>
          </w:p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(poza parafią)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19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rodzin Katarzyny i w 17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rodzin Jakuba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trzebne łaski – of. rodzice</w:t>
            </w:r>
          </w:p>
        </w:tc>
      </w:tr>
      <w:tr w:rsidR="00C83EAF" w:rsidRPr="00B74836" w:rsidTr="00C95216">
        <w:trPr>
          <w:trHeight w:val="368"/>
        </w:trPr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AF" w:rsidRPr="00C83EAF" w:rsidRDefault="00C83EAF" w:rsidP="0087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10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rodzin Natalii Bechta i o Boże </w:t>
            </w:r>
            <w:proofErr w:type="spellStart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C8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Piotra i Michała – of. rodzina</w:t>
            </w:r>
          </w:p>
        </w:tc>
      </w:tr>
    </w:tbl>
    <w:p w:rsidR="00C95216" w:rsidRDefault="00C95216" w:rsidP="00C95216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95216" w:rsidRPr="00C95216" w:rsidRDefault="00C95216" w:rsidP="00C95216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952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APOWIEDZI</w:t>
      </w:r>
    </w:p>
    <w:p w:rsidR="00C95216" w:rsidRDefault="00C95216" w:rsidP="00C95216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o zawarcia sakramentu małżeństwa przygotowują się następujące osoby: </w:t>
      </w:r>
      <w:r w:rsidRPr="00C952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Marcin Szpańsk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kawaler z Janowa Podlaskiego i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Ewa Maria </w:t>
      </w:r>
      <w:r w:rsidRPr="00C952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zyżak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anna z Rokitna – ZAPOWIEDŹ 1</w:t>
      </w:r>
    </w:p>
    <w:p w:rsidR="00695964" w:rsidRDefault="00C95216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A4A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9.9pt;margin-top:22.3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B93" w:rsidRDefault="00736B93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6B93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5C" w:rsidRDefault="006A725C" w:rsidP="006E65D1">
      <w:pPr>
        <w:spacing w:after="0" w:line="240" w:lineRule="auto"/>
      </w:pPr>
      <w:r>
        <w:separator/>
      </w:r>
    </w:p>
  </w:endnote>
  <w:endnote w:type="continuationSeparator" w:id="0">
    <w:p w:rsidR="006A725C" w:rsidRDefault="006A725C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5C" w:rsidRDefault="006A725C" w:rsidP="006E65D1">
      <w:pPr>
        <w:spacing w:after="0" w:line="240" w:lineRule="auto"/>
      </w:pPr>
      <w:r>
        <w:separator/>
      </w:r>
    </w:p>
  </w:footnote>
  <w:footnote w:type="continuationSeparator" w:id="0">
    <w:p w:rsidR="006A725C" w:rsidRDefault="006A725C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4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21"/>
  </w:num>
  <w:num w:numId="5">
    <w:abstractNumId w:val="33"/>
  </w:num>
  <w:num w:numId="6">
    <w:abstractNumId w:val="8"/>
  </w:num>
  <w:num w:numId="7">
    <w:abstractNumId w:val="17"/>
  </w:num>
  <w:num w:numId="8">
    <w:abstractNumId w:val="36"/>
  </w:num>
  <w:num w:numId="9">
    <w:abstractNumId w:val="28"/>
  </w:num>
  <w:num w:numId="10">
    <w:abstractNumId w:val="9"/>
  </w:num>
  <w:num w:numId="11">
    <w:abstractNumId w:val="20"/>
  </w:num>
  <w:num w:numId="12">
    <w:abstractNumId w:val="18"/>
  </w:num>
  <w:num w:numId="13">
    <w:abstractNumId w:val="41"/>
  </w:num>
  <w:num w:numId="14">
    <w:abstractNumId w:val="13"/>
  </w:num>
  <w:num w:numId="15">
    <w:abstractNumId w:val="29"/>
  </w:num>
  <w:num w:numId="16">
    <w:abstractNumId w:val="37"/>
  </w:num>
  <w:num w:numId="17">
    <w:abstractNumId w:val="10"/>
  </w:num>
  <w:num w:numId="18">
    <w:abstractNumId w:val="26"/>
  </w:num>
  <w:num w:numId="19">
    <w:abstractNumId w:val="11"/>
  </w:num>
  <w:num w:numId="20">
    <w:abstractNumId w:val="14"/>
  </w:num>
  <w:num w:numId="21">
    <w:abstractNumId w:val="2"/>
  </w:num>
  <w:num w:numId="22">
    <w:abstractNumId w:val="19"/>
  </w:num>
  <w:num w:numId="23">
    <w:abstractNumId w:val="15"/>
  </w:num>
  <w:num w:numId="24">
    <w:abstractNumId w:val="6"/>
  </w:num>
  <w:num w:numId="25">
    <w:abstractNumId w:val="24"/>
  </w:num>
  <w:num w:numId="26">
    <w:abstractNumId w:val="25"/>
  </w:num>
  <w:num w:numId="27">
    <w:abstractNumId w:val="34"/>
  </w:num>
  <w:num w:numId="28">
    <w:abstractNumId w:val="22"/>
  </w:num>
  <w:num w:numId="29">
    <w:abstractNumId w:val="31"/>
  </w:num>
  <w:num w:numId="30">
    <w:abstractNumId w:val="35"/>
  </w:num>
  <w:num w:numId="31">
    <w:abstractNumId w:val="40"/>
  </w:num>
  <w:num w:numId="32">
    <w:abstractNumId w:val="39"/>
  </w:num>
  <w:num w:numId="33">
    <w:abstractNumId w:val="7"/>
  </w:num>
  <w:num w:numId="34">
    <w:abstractNumId w:val="3"/>
  </w:num>
  <w:num w:numId="35">
    <w:abstractNumId w:val="38"/>
  </w:num>
  <w:num w:numId="36">
    <w:abstractNumId w:val="12"/>
  </w:num>
  <w:num w:numId="37">
    <w:abstractNumId w:val="1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2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7578"/>
    <w:rsid w:val="000334B3"/>
    <w:rsid w:val="00035827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3B80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56DCD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17D15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4D14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162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27E2"/>
    <w:rsid w:val="006A35AB"/>
    <w:rsid w:val="006A3DBD"/>
    <w:rsid w:val="006A4AEC"/>
    <w:rsid w:val="006A6E70"/>
    <w:rsid w:val="006A725C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F84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15F26"/>
    <w:rsid w:val="00A2160E"/>
    <w:rsid w:val="00A23976"/>
    <w:rsid w:val="00A27F9A"/>
    <w:rsid w:val="00A30499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24B"/>
    <w:rsid w:val="00B03E5F"/>
    <w:rsid w:val="00B05A33"/>
    <w:rsid w:val="00B063CF"/>
    <w:rsid w:val="00B065E2"/>
    <w:rsid w:val="00B10713"/>
    <w:rsid w:val="00B1076C"/>
    <w:rsid w:val="00B12A4A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AF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5216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5252"/>
    <w:rsid w:val="00DD54BD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E7D7C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464F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5A0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7785-1A83-4751-A57A-B60A07D6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dmin</cp:lastModifiedBy>
  <cp:revision>3</cp:revision>
  <cp:lastPrinted>2019-04-23T06:38:00Z</cp:lastPrinted>
  <dcterms:created xsi:type="dcterms:W3CDTF">2019-04-23T06:39:00Z</dcterms:created>
  <dcterms:modified xsi:type="dcterms:W3CDTF">2019-04-23T06:49:00Z</dcterms:modified>
</cp:coreProperties>
</file>